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86"/>
        <w:gridCol w:w="1134"/>
        <w:gridCol w:w="4853"/>
      </w:tblGrid>
      <w:tr w:rsidR="00397012" w:rsidRPr="00705EF5" w14:paraId="2DB16365" w14:textId="77777777" w:rsidTr="00397012">
        <w:trPr>
          <w:trHeight w:val="784"/>
        </w:trPr>
        <w:tc>
          <w:tcPr>
            <w:tcW w:w="9073" w:type="dxa"/>
            <w:gridSpan w:val="3"/>
            <w:shd w:val="clear" w:color="auto" w:fill="D9D9D9"/>
            <w:vAlign w:val="center"/>
          </w:tcPr>
          <w:p w14:paraId="7672D063" w14:textId="016E62F1" w:rsidR="00397012" w:rsidRPr="00397012" w:rsidRDefault="00397012" w:rsidP="00397012">
            <w:pPr>
              <w:pStyle w:val="Encabez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97012">
              <w:rPr>
                <w:rFonts w:ascii="Verdana" w:hAnsi="Verdana" w:cs="Arial"/>
                <w:b/>
                <w:bCs/>
                <w:sz w:val="20"/>
                <w:szCs w:val="20"/>
              </w:rPr>
              <w:t>JUSTIFICACIÓ DE</w:t>
            </w:r>
            <w:r w:rsidR="00F822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S CONVENIS O </w:t>
            </w:r>
            <w:r w:rsidRPr="003970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UBVENCIONS </w:t>
            </w:r>
            <w:r w:rsidR="00F82270">
              <w:rPr>
                <w:rFonts w:ascii="Verdana" w:hAnsi="Verdana" w:cs="Arial"/>
                <w:b/>
                <w:bCs/>
                <w:sz w:val="20"/>
                <w:szCs w:val="20"/>
              </w:rPr>
              <w:t>DIRECTES O NOMINATIVES</w:t>
            </w:r>
          </w:p>
        </w:tc>
      </w:tr>
      <w:tr w:rsidR="00397012" w:rsidRPr="00ED6418" w14:paraId="4F78F56C" w14:textId="77777777" w:rsidTr="00397012">
        <w:trPr>
          <w:trHeight w:hRule="exact" w:val="351"/>
        </w:trPr>
        <w:tc>
          <w:tcPr>
            <w:tcW w:w="907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EF63B" w14:textId="77777777" w:rsidR="00397012" w:rsidRPr="00397012" w:rsidRDefault="00397012" w:rsidP="00397012">
            <w:pPr>
              <w:spacing w:line="240" w:lineRule="auto"/>
              <w:jc w:val="both"/>
              <w:rPr>
                <w:rFonts w:ascii="Verdana" w:hAnsi="Verdana" w:cs="Arial"/>
                <w:bCs/>
                <w:i/>
                <w:sz w:val="10"/>
                <w:szCs w:val="10"/>
              </w:rPr>
            </w:pPr>
          </w:p>
        </w:tc>
      </w:tr>
      <w:tr w:rsidR="00397012" w:rsidRPr="00397012" w14:paraId="427D848E" w14:textId="77777777" w:rsidTr="00397012">
        <w:trPr>
          <w:trHeight w:hRule="exact" w:val="349"/>
        </w:trPr>
        <w:tc>
          <w:tcPr>
            <w:tcW w:w="9073" w:type="dxa"/>
            <w:gridSpan w:val="3"/>
            <w:shd w:val="clear" w:color="auto" w:fill="D9D9D9"/>
            <w:vAlign w:val="center"/>
          </w:tcPr>
          <w:p w14:paraId="6E6C0EB7" w14:textId="1B7B38DD" w:rsidR="00397012" w:rsidRPr="00397012" w:rsidRDefault="00397012" w:rsidP="00397012">
            <w:pPr>
              <w:pStyle w:val="Prrafodelista"/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ind w:left="36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97012">
              <w:rPr>
                <w:rFonts w:ascii="Verdana" w:hAnsi="Verdana" w:cs="Arial"/>
                <w:b/>
                <w:bCs/>
                <w:sz w:val="20"/>
                <w:szCs w:val="20"/>
              </w:rPr>
              <w:t>DADES DE L’ENTITAT</w:t>
            </w:r>
          </w:p>
        </w:tc>
      </w:tr>
      <w:tr w:rsidR="00397012" w:rsidRPr="00397012" w14:paraId="6D6A5616" w14:textId="77777777" w:rsidTr="00397012">
        <w:trPr>
          <w:cantSplit/>
          <w:trHeight w:hRule="exact" w:val="407"/>
        </w:trPr>
        <w:tc>
          <w:tcPr>
            <w:tcW w:w="9073" w:type="dxa"/>
            <w:gridSpan w:val="3"/>
          </w:tcPr>
          <w:p w14:paraId="64532203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BENEFICIARI:</w:t>
            </w:r>
          </w:p>
          <w:p w14:paraId="644CB28A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7012" w:rsidRPr="00397012" w14:paraId="0234BF33" w14:textId="77777777" w:rsidTr="00397012">
        <w:trPr>
          <w:cantSplit/>
          <w:trHeight w:hRule="exact" w:val="407"/>
        </w:trPr>
        <w:tc>
          <w:tcPr>
            <w:tcW w:w="3086" w:type="dxa"/>
          </w:tcPr>
          <w:p w14:paraId="237570CC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NIF:</w:t>
            </w:r>
          </w:p>
        </w:tc>
        <w:tc>
          <w:tcPr>
            <w:tcW w:w="5987" w:type="dxa"/>
            <w:gridSpan w:val="2"/>
          </w:tcPr>
          <w:p w14:paraId="6B74FDAD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CONCEPTE:</w:t>
            </w:r>
          </w:p>
        </w:tc>
      </w:tr>
      <w:tr w:rsidR="00397012" w:rsidRPr="00397012" w14:paraId="262CCD2D" w14:textId="77777777" w:rsidTr="00397012">
        <w:trPr>
          <w:trHeight w:hRule="exact" w:val="407"/>
        </w:trPr>
        <w:tc>
          <w:tcPr>
            <w:tcW w:w="9073" w:type="dxa"/>
            <w:gridSpan w:val="3"/>
          </w:tcPr>
          <w:p w14:paraId="3C97C9FD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REPRESENTANT:</w:t>
            </w:r>
          </w:p>
        </w:tc>
      </w:tr>
      <w:tr w:rsidR="00397012" w:rsidRPr="00397012" w14:paraId="092A9FC0" w14:textId="77777777" w:rsidTr="00397012">
        <w:trPr>
          <w:trHeight w:hRule="exact" w:val="407"/>
        </w:trPr>
        <w:tc>
          <w:tcPr>
            <w:tcW w:w="3086" w:type="dxa"/>
          </w:tcPr>
          <w:p w14:paraId="1FC7EECC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DNI:</w:t>
            </w:r>
          </w:p>
        </w:tc>
        <w:tc>
          <w:tcPr>
            <w:tcW w:w="59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0CB78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CÀRREC A L’ENTITAT:</w:t>
            </w:r>
          </w:p>
        </w:tc>
      </w:tr>
      <w:tr w:rsidR="00397012" w:rsidRPr="00397012" w14:paraId="6D328084" w14:textId="77777777" w:rsidTr="00397012">
        <w:trPr>
          <w:trHeight w:hRule="exact" w:val="147"/>
        </w:trPr>
        <w:tc>
          <w:tcPr>
            <w:tcW w:w="9073" w:type="dxa"/>
            <w:gridSpan w:val="3"/>
            <w:tcBorders>
              <w:left w:val="nil"/>
              <w:right w:val="nil"/>
            </w:tcBorders>
          </w:tcPr>
          <w:p w14:paraId="433F4478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7012" w:rsidRPr="00397012" w14:paraId="540F2F1C" w14:textId="77777777" w:rsidTr="00397012">
        <w:trPr>
          <w:trHeight w:hRule="exact" w:val="349"/>
        </w:trPr>
        <w:tc>
          <w:tcPr>
            <w:tcW w:w="9073" w:type="dxa"/>
            <w:gridSpan w:val="3"/>
            <w:shd w:val="clear" w:color="auto" w:fill="D9D9D9"/>
            <w:vAlign w:val="center"/>
          </w:tcPr>
          <w:p w14:paraId="45792863" w14:textId="527917DC" w:rsidR="00397012" w:rsidRPr="00397012" w:rsidRDefault="00397012" w:rsidP="00397012">
            <w:pPr>
              <w:pStyle w:val="Prrafodelista"/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ind w:left="36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97012">
              <w:rPr>
                <w:rFonts w:ascii="Verdana" w:hAnsi="Verdana" w:cs="Arial"/>
                <w:b/>
                <w:bCs/>
                <w:sz w:val="20"/>
                <w:szCs w:val="20"/>
              </w:rPr>
              <w:t>SUBVENCIÓ A JUSTIFICAR</w:t>
            </w:r>
          </w:p>
        </w:tc>
      </w:tr>
      <w:tr w:rsidR="00397012" w:rsidRPr="00397012" w14:paraId="10132914" w14:textId="77777777" w:rsidTr="00397012">
        <w:trPr>
          <w:cantSplit/>
          <w:trHeight w:hRule="exact" w:val="407"/>
        </w:trPr>
        <w:tc>
          <w:tcPr>
            <w:tcW w:w="4220" w:type="dxa"/>
            <w:gridSpan w:val="2"/>
          </w:tcPr>
          <w:p w14:paraId="658F3A82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QUANTÍA SOL·LICITADA:</w:t>
            </w:r>
          </w:p>
        </w:tc>
        <w:tc>
          <w:tcPr>
            <w:tcW w:w="4853" w:type="dxa"/>
          </w:tcPr>
          <w:p w14:paraId="42C4784D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 xml:space="preserve">IMPORT DE LA </w:t>
            </w:r>
          </w:p>
          <w:p w14:paraId="0647EB1B" w14:textId="77777777" w:rsidR="00397012" w:rsidRPr="00397012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SUBVENCIÓ CONCEDIDA:</w:t>
            </w:r>
          </w:p>
        </w:tc>
      </w:tr>
      <w:tr w:rsidR="00397012" w:rsidRPr="00397012" w14:paraId="21703D1E" w14:textId="77777777" w:rsidTr="00397012">
        <w:trPr>
          <w:cantSplit/>
          <w:trHeight w:hRule="exact" w:val="857"/>
        </w:trPr>
        <w:tc>
          <w:tcPr>
            <w:tcW w:w="4220" w:type="dxa"/>
            <w:gridSpan w:val="2"/>
          </w:tcPr>
          <w:p w14:paraId="4A1B9591" w14:textId="77777777" w:rsidR="00397012" w:rsidRPr="00397012" w:rsidRDefault="00397012" w:rsidP="0021508F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 xml:space="preserve">PERÍODE D’EXECUCIÓ: </w:t>
            </w:r>
          </w:p>
          <w:p w14:paraId="1F45C973" w14:textId="77777777" w:rsidR="00397012" w:rsidRPr="00397012" w:rsidRDefault="00397012" w:rsidP="002150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20__</w:t>
            </w:r>
          </w:p>
        </w:tc>
        <w:tc>
          <w:tcPr>
            <w:tcW w:w="4853" w:type="dxa"/>
          </w:tcPr>
          <w:p w14:paraId="534DF839" w14:textId="77777777" w:rsidR="00397012" w:rsidRPr="00397012" w:rsidRDefault="00397012" w:rsidP="0021508F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 xml:space="preserve">DATA DE JUSTIFICACIÓ:: </w:t>
            </w:r>
          </w:p>
          <w:p w14:paraId="71388C6E" w14:textId="77777777" w:rsidR="00397012" w:rsidRPr="00397012" w:rsidRDefault="00397012" w:rsidP="002150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7012">
              <w:rPr>
                <w:rFonts w:ascii="Verdana" w:hAnsi="Verdana" w:cs="Arial"/>
                <w:sz w:val="18"/>
                <w:szCs w:val="18"/>
              </w:rPr>
              <w:t>Abans de ___ de __________ de 20__</w:t>
            </w:r>
          </w:p>
        </w:tc>
      </w:tr>
    </w:tbl>
    <w:p w14:paraId="69E563C4" w14:textId="77777777" w:rsidR="00397012" w:rsidRPr="00397012" w:rsidRDefault="00397012" w:rsidP="00F82270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3"/>
      </w:tblGrid>
      <w:tr w:rsidR="00397012" w:rsidRPr="00397012" w14:paraId="1ACD7F01" w14:textId="77777777" w:rsidTr="00397012">
        <w:trPr>
          <w:cantSplit/>
          <w:trHeight w:val="243"/>
        </w:trPr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313511" w14:textId="77777777" w:rsidR="00397012" w:rsidRPr="00397012" w:rsidRDefault="00397012" w:rsidP="0021508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397012">
              <w:rPr>
                <w:rFonts w:ascii="Verdana" w:hAnsi="Verdana" w:cs="Arial"/>
                <w:b/>
                <w:bCs/>
                <w:sz w:val="20"/>
                <w:szCs w:val="20"/>
              </w:rPr>
              <w:t>3. CERTIFIC:</w:t>
            </w:r>
          </w:p>
        </w:tc>
      </w:tr>
      <w:tr w:rsidR="00397012" w:rsidRPr="002456CB" w14:paraId="7F2E1B6F" w14:textId="77777777" w:rsidTr="00397012">
        <w:trPr>
          <w:cantSplit/>
          <w:trHeight w:val="243"/>
        </w:trPr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</w:tcPr>
          <w:p w14:paraId="5EB5C166" w14:textId="3AD1ED3E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>Que aquest compte justificatiu abasta la realització completa de l’activitat subvencionada  i conté la totalitat dels justificants imputables al projecte subvencionat.</w:t>
            </w:r>
          </w:p>
          <w:p w14:paraId="2F6B05EC" w14:textId="2DA2C791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>Que s’han aplicat els fons percebuts a la finalitat per la que es van concedir.</w:t>
            </w:r>
          </w:p>
          <w:p w14:paraId="1969A508" w14:textId="47281FD8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>Que totes les dades contingudes són vertaderes i correctes.</w:t>
            </w:r>
          </w:p>
          <w:p w14:paraId="0C35261B" w14:textId="027CF6D6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>Que els justificants originals de les despeses i ingressos, cobraments i pagaments que s’hi detallen estan custodiats sota la meva responsabilitat a la seu de l’entitat, al carrer ________________________________________.</w:t>
            </w:r>
          </w:p>
          <w:p w14:paraId="1A30311B" w14:textId="062496F1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>Que els justificants esmentats estan a la disposició dels òrgans interns o externs de l’Ajuntament d’Alaró.</w:t>
            </w:r>
          </w:p>
          <w:p w14:paraId="230B75D8" w14:textId="2B296200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 xml:space="preserve">Que em compromet a prestar tota la meva col·laboració, en nom de l’entitat que </w:t>
            </w:r>
            <w:proofErr w:type="spellStart"/>
            <w:r w:rsidRPr="00397012">
              <w:rPr>
                <w:rFonts w:ascii="Verdana" w:hAnsi="Verdana" w:cstheme="majorHAnsi"/>
                <w:sz w:val="20"/>
                <w:szCs w:val="20"/>
              </w:rPr>
              <w:t>represent</w:t>
            </w:r>
            <w:proofErr w:type="spellEnd"/>
            <w:r w:rsidRPr="00397012">
              <w:rPr>
                <w:rFonts w:ascii="Verdana" w:hAnsi="Verdana" w:cstheme="majorHAnsi"/>
                <w:sz w:val="20"/>
                <w:szCs w:val="20"/>
              </w:rPr>
              <w:t>, a les actuacions de comprovació i verificació que l’Administració o els seus òrgans de control considerin necessaris per tal de comprovar la veracitat o correcció de les activitats subvencionades o de la justificació presentada.</w:t>
            </w:r>
          </w:p>
          <w:p w14:paraId="09B4A515" w14:textId="77777777" w:rsidR="00397012" w:rsidRPr="00397012" w:rsidRDefault="00397012" w:rsidP="00397012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67"/>
              <w:contextualSpacing w:val="0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>Que no he sol·licitat cap altra subvenció o, en el cas d'haver-ne sol·licitat així ho recull el pressupost d'ingressos i juntament amb la present no sobrepassa el cost total del projecte subvencionat.</w:t>
            </w:r>
          </w:p>
          <w:p w14:paraId="722DC049" w14:textId="77777777" w:rsidR="00397012" w:rsidRPr="00397012" w:rsidRDefault="00397012" w:rsidP="00397012">
            <w:pPr>
              <w:spacing w:after="0" w:line="240" w:lineRule="auto"/>
              <w:ind w:left="567"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  <w:p w14:paraId="2D1AFB79" w14:textId="6DA16779" w:rsidR="00397012" w:rsidRPr="00397012" w:rsidRDefault="00397012" w:rsidP="00397012">
            <w:pPr>
              <w:spacing w:after="0" w:line="240" w:lineRule="auto"/>
              <w:ind w:left="567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397012">
              <w:rPr>
                <w:rFonts w:ascii="Verdana" w:hAnsi="Verdana" w:cstheme="majorHAnsi"/>
                <w:sz w:val="20"/>
                <w:szCs w:val="20"/>
              </w:rPr>
              <w:t xml:space="preserve">I, perquè consti, </w:t>
            </w:r>
            <w:proofErr w:type="spellStart"/>
            <w:r w:rsidRPr="00397012">
              <w:rPr>
                <w:rFonts w:ascii="Verdana" w:hAnsi="Verdana" w:cstheme="majorHAnsi"/>
                <w:sz w:val="20"/>
                <w:szCs w:val="20"/>
              </w:rPr>
              <w:t>expedesc</w:t>
            </w:r>
            <w:proofErr w:type="spellEnd"/>
            <w:r w:rsidRPr="00397012">
              <w:rPr>
                <w:rFonts w:ascii="Verdana" w:hAnsi="Verdana" w:cstheme="majorHAnsi"/>
                <w:sz w:val="20"/>
                <w:szCs w:val="20"/>
              </w:rPr>
              <w:t xml:space="preserve"> aquest certificat.</w:t>
            </w:r>
          </w:p>
        </w:tc>
      </w:tr>
    </w:tbl>
    <w:p w14:paraId="26DF604B" w14:textId="77777777" w:rsidR="00397012" w:rsidRDefault="00397012" w:rsidP="00397012">
      <w:pPr>
        <w:jc w:val="both"/>
        <w:rPr>
          <w:rFonts w:asciiTheme="majorHAnsi" w:hAnsiTheme="majorHAnsi" w:cstheme="majorHAnsi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2"/>
        <w:gridCol w:w="3891"/>
      </w:tblGrid>
      <w:tr w:rsidR="00397012" w:rsidRPr="002456CB" w14:paraId="0F29B3A5" w14:textId="77777777" w:rsidTr="00433A14">
        <w:trPr>
          <w:cantSplit/>
          <w:trHeight w:val="649"/>
        </w:trPr>
        <w:tc>
          <w:tcPr>
            <w:tcW w:w="5182" w:type="dxa"/>
          </w:tcPr>
          <w:p w14:paraId="158E17E4" w14:textId="77777777" w:rsidR="00397012" w:rsidRPr="00397012" w:rsidRDefault="00397012" w:rsidP="00397012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0737467F" w14:textId="77777777" w:rsidR="00397012" w:rsidRPr="00433A14" w:rsidRDefault="00397012" w:rsidP="003970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433A14">
              <w:rPr>
                <w:rFonts w:ascii="Verdana" w:eastAsia="Times New Roman" w:hAnsi="Verdana" w:cs="Arial"/>
                <w:sz w:val="20"/>
                <w:szCs w:val="20"/>
              </w:rPr>
              <w:t>Alaró, _____ de _______________ de 20 ______</w:t>
            </w:r>
          </w:p>
        </w:tc>
        <w:tc>
          <w:tcPr>
            <w:tcW w:w="3891" w:type="dxa"/>
          </w:tcPr>
          <w:p w14:paraId="5D19EDDF" w14:textId="77777777" w:rsidR="00397012" w:rsidRPr="00433A14" w:rsidRDefault="00397012" w:rsidP="00397012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BCF6A30" w14:textId="6EFB6EFA" w:rsidR="00397012" w:rsidRPr="00433A14" w:rsidRDefault="00397012" w:rsidP="00433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433A14">
              <w:rPr>
                <w:rFonts w:ascii="Verdana" w:eastAsia="Times New Roman" w:hAnsi="Verdana" w:cs="Arial"/>
                <w:sz w:val="20"/>
                <w:szCs w:val="20"/>
              </w:rPr>
              <w:t>Signat:______________________</w:t>
            </w:r>
          </w:p>
        </w:tc>
      </w:tr>
    </w:tbl>
    <w:p w14:paraId="4DDD6C53" w14:textId="77777777" w:rsidR="00397012" w:rsidRDefault="00397012" w:rsidP="00397012">
      <w:pPr>
        <w:jc w:val="center"/>
        <w:rPr>
          <w:rFonts w:asciiTheme="majorHAnsi" w:hAnsiTheme="majorHAnsi" w:cstheme="majorHAnsi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5"/>
      </w:tblGrid>
      <w:tr w:rsidR="00397012" w:rsidRPr="00705EF5" w14:paraId="64C847B1" w14:textId="77777777" w:rsidTr="00433A14">
        <w:trPr>
          <w:trHeight w:val="869"/>
        </w:trPr>
        <w:tc>
          <w:tcPr>
            <w:tcW w:w="9215" w:type="dxa"/>
            <w:shd w:val="clear" w:color="auto" w:fill="D9D9D9"/>
            <w:vAlign w:val="center"/>
          </w:tcPr>
          <w:p w14:paraId="42918C83" w14:textId="77777777" w:rsidR="00397012" w:rsidRPr="00433A14" w:rsidRDefault="00397012" w:rsidP="0021508F">
            <w:pPr>
              <w:pStyle w:val="Encabez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MEMÒRIA DESCRIPTIVA D’ACTIVITATS I CRITERIS</w:t>
            </w:r>
          </w:p>
        </w:tc>
      </w:tr>
    </w:tbl>
    <w:p w14:paraId="727343CA" w14:textId="77777777" w:rsidR="00397012" w:rsidRPr="00433A14" w:rsidRDefault="00397012" w:rsidP="00433A14">
      <w:pPr>
        <w:spacing w:after="0" w:line="240" w:lineRule="auto"/>
        <w:rPr>
          <w:rFonts w:ascii="Verdana" w:hAnsi="Verdana" w:cstheme="majorHAnsi"/>
          <w:sz w:val="18"/>
          <w:szCs w:val="18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397012" w:rsidRPr="00ED6418" w14:paraId="5575163E" w14:textId="77777777" w:rsidTr="00433A14">
        <w:trPr>
          <w:trHeight w:hRule="exact" w:val="349"/>
        </w:trPr>
        <w:tc>
          <w:tcPr>
            <w:tcW w:w="9215" w:type="dxa"/>
            <w:gridSpan w:val="2"/>
            <w:shd w:val="clear" w:color="auto" w:fill="D9D9D9"/>
            <w:vAlign w:val="center"/>
          </w:tcPr>
          <w:p w14:paraId="4AFC8B34" w14:textId="06F88A0D" w:rsidR="00397012" w:rsidRPr="00433A14" w:rsidRDefault="00397012" w:rsidP="00433A1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  <w:szCs w:val="20"/>
              </w:rPr>
              <w:t>DADES DE L’ENTITAT</w:t>
            </w:r>
          </w:p>
        </w:tc>
      </w:tr>
      <w:tr w:rsidR="00397012" w:rsidRPr="00ED6418" w14:paraId="6AD9A1C1" w14:textId="77777777" w:rsidTr="00433A14">
        <w:trPr>
          <w:cantSplit/>
          <w:trHeight w:hRule="exact" w:val="407"/>
        </w:trPr>
        <w:tc>
          <w:tcPr>
            <w:tcW w:w="9215" w:type="dxa"/>
            <w:gridSpan w:val="2"/>
          </w:tcPr>
          <w:p w14:paraId="07E325E3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BENEFICIARI:</w:t>
            </w:r>
          </w:p>
          <w:p w14:paraId="30313561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7012" w14:paraId="3ADE3994" w14:textId="77777777" w:rsidTr="00433A14">
        <w:trPr>
          <w:cantSplit/>
          <w:trHeight w:hRule="exact" w:val="407"/>
        </w:trPr>
        <w:tc>
          <w:tcPr>
            <w:tcW w:w="3828" w:type="dxa"/>
          </w:tcPr>
          <w:p w14:paraId="3A1F48F2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NIF:</w:t>
            </w:r>
          </w:p>
        </w:tc>
        <w:tc>
          <w:tcPr>
            <w:tcW w:w="5387" w:type="dxa"/>
          </w:tcPr>
          <w:p w14:paraId="5D3E520A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CONCEPTE:</w:t>
            </w:r>
          </w:p>
        </w:tc>
      </w:tr>
      <w:tr w:rsidR="00397012" w:rsidRPr="00ED6418" w14:paraId="75D9C19F" w14:textId="77777777" w:rsidTr="00433A14">
        <w:trPr>
          <w:trHeight w:hRule="exact" w:val="407"/>
        </w:trPr>
        <w:tc>
          <w:tcPr>
            <w:tcW w:w="9215" w:type="dxa"/>
            <w:gridSpan w:val="2"/>
          </w:tcPr>
          <w:p w14:paraId="7A53A479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NOM DEL PROJECTE:</w:t>
            </w:r>
          </w:p>
        </w:tc>
      </w:tr>
      <w:tr w:rsidR="00397012" w:rsidRPr="00ED6418" w14:paraId="36ED216A" w14:textId="77777777" w:rsidTr="00433A14">
        <w:trPr>
          <w:trHeight w:hRule="exact" w:val="407"/>
        </w:trPr>
        <w:tc>
          <w:tcPr>
            <w:tcW w:w="9215" w:type="dxa"/>
            <w:gridSpan w:val="2"/>
          </w:tcPr>
          <w:p w14:paraId="3DE5E0C8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RESPONSABLE DEL PROJECTE</w:t>
            </w:r>
          </w:p>
        </w:tc>
      </w:tr>
    </w:tbl>
    <w:p w14:paraId="4227A14C" w14:textId="77777777" w:rsidR="00397012" w:rsidRPr="00433A14" w:rsidRDefault="00397012" w:rsidP="00433A14">
      <w:pPr>
        <w:tabs>
          <w:tab w:val="left" w:pos="567"/>
        </w:tabs>
        <w:spacing w:after="0" w:line="240" w:lineRule="auto"/>
        <w:jc w:val="both"/>
        <w:rPr>
          <w:rFonts w:ascii="Verdana" w:hAnsi="Verdana" w:cstheme="majorHAnsi"/>
          <w:sz w:val="18"/>
          <w:szCs w:val="18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701"/>
        <w:gridCol w:w="1276"/>
      </w:tblGrid>
      <w:tr w:rsidR="00397012" w:rsidRPr="00F15299" w14:paraId="5AF801D9" w14:textId="77777777" w:rsidTr="00433A14">
        <w:trPr>
          <w:trHeight w:hRule="exact" w:val="516"/>
        </w:trPr>
        <w:tc>
          <w:tcPr>
            <w:tcW w:w="9215" w:type="dxa"/>
            <w:gridSpan w:val="4"/>
            <w:shd w:val="clear" w:color="auto" w:fill="D9D9D9"/>
            <w:vAlign w:val="center"/>
          </w:tcPr>
          <w:p w14:paraId="0563A685" w14:textId="1924ECA6" w:rsidR="00397012" w:rsidRPr="00433A14" w:rsidRDefault="00397012" w:rsidP="00433A1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NOMBRE D’ACTIVITATS REALITZADES. ENUMERACIÓ.</w:t>
            </w:r>
          </w:p>
        </w:tc>
      </w:tr>
      <w:tr w:rsidR="00397012" w14:paraId="290334AA" w14:textId="77777777" w:rsidTr="00433A14">
        <w:trPr>
          <w:trHeight w:val="1033"/>
        </w:trPr>
        <w:tc>
          <w:tcPr>
            <w:tcW w:w="5104" w:type="dxa"/>
            <w:shd w:val="clear" w:color="auto" w:fill="auto"/>
            <w:vAlign w:val="center"/>
          </w:tcPr>
          <w:p w14:paraId="776BD13F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13840396" w14:textId="7384EAF0" w:rsidR="00397012" w:rsidRPr="00433A14" w:rsidRDefault="00397012" w:rsidP="00433A14">
            <w:pPr>
              <w:pStyle w:val="Prrafodelista"/>
              <w:spacing w:after="0" w:line="240" w:lineRule="auto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OM ACTIVIT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A402C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</w:t>
            </w:r>
            <w:r w:rsidRPr="00640232">
              <w:rPr>
                <w:rFonts w:ascii="Calibri" w:hAnsi="Calibri" w:cs="Arial"/>
                <w:b/>
                <w:bCs/>
                <w:sz w:val="20"/>
              </w:rPr>
              <w:t>ATA</w:t>
            </w:r>
          </w:p>
          <w:p w14:paraId="34CCB80B" w14:textId="77777777" w:rsidR="00397012" w:rsidRPr="0064023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640232">
              <w:rPr>
                <w:rFonts w:ascii="Calibri" w:hAnsi="Calibri" w:cs="Arial"/>
                <w:b/>
                <w:bCs/>
                <w:sz w:val="20"/>
              </w:rPr>
              <w:t>I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D5297" w14:textId="77777777" w:rsidR="00397012" w:rsidRPr="0064023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640232">
              <w:rPr>
                <w:rFonts w:ascii="Calibri" w:hAnsi="Calibri" w:cs="Arial"/>
                <w:b/>
                <w:bCs/>
                <w:sz w:val="20"/>
              </w:rPr>
              <w:t>DATA ACABA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64777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OMBRE</w:t>
            </w:r>
          </w:p>
          <w:p w14:paraId="4FC08D8D" w14:textId="77777777" w:rsidR="00397012" w:rsidRPr="0064023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USUARIS</w:t>
            </w:r>
          </w:p>
        </w:tc>
      </w:tr>
      <w:tr w:rsidR="00397012" w14:paraId="53E7746C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7B081A72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B8C91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7C419C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DDA96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39341AFD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716A3B75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7EABF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7562F2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61DBA6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1E8FD9E5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1EFC31C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E7F47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35946B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8BAD9B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01ED3E3C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0FA6DDB7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47FD0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F8093B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6FEE4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5272D206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05792944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30C24A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9A5E47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8660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2786AEDB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19F01AC5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FA69F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7FE4C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38FF6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76171228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74EEBCE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1F6B6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F2634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79FB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10AFEEA5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6E209133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F375A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B7234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490E21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286E6746" w14:textId="77777777" w:rsidTr="00433A14">
        <w:trPr>
          <w:trHeight w:hRule="exact" w:val="322"/>
        </w:trPr>
        <w:tc>
          <w:tcPr>
            <w:tcW w:w="5104" w:type="dxa"/>
            <w:shd w:val="clear" w:color="auto" w:fill="auto"/>
            <w:vAlign w:val="center"/>
          </w:tcPr>
          <w:p w14:paraId="4862DD93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DB1BA2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BFD76A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7D4DF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363A9413" w14:textId="77777777" w:rsidR="00397012" w:rsidRPr="00433A14" w:rsidRDefault="00397012" w:rsidP="00433A14">
      <w:pPr>
        <w:tabs>
          <w:tab w:val="left" w:pos="567"/>
        </w:tabs>
        <w:spacing w:after="0" w:line="240" w:lineRule="auto"/>
        <w:jc w:val="both"/>
        <w:rPr>
          <w:rFonts w:ascii="Verdana" w:hAnsi="Verdana" w:cstheme="majorHAnsi"/>
          <w:snapToGrid w:val="0"/>
          <w:color w:val="000000"/>
          <w:sz w:val="20"/>
          <w:szCs w:val="20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5"/>
      </w:tblGrid>
      <w:tr w:rsidR="00397012" w:rsidRPr="00ED6418" w14:paraId="7FF07DAB" w14:textId="77777777" w:rsidTr="00433A14">
        <w:trPr>
          <w:trHeight w:hRule="exact" w:val="349"/>
        </w:trPr>
        <w:tc>
          <w:tcPr>
            <w:tcW w:w="9215" w:type="dxa"/>
            <w:shd w:val="clear" w:color="auto" w:fill="D9D9D9"/>
            <w:vAlign w:val="center"/>
          </w:tcPr>
          <w:p w14:paraId="004F5EB2" w14:textId="72FE77A7" w:rsidR="00397012" w:rsidRPr="00433A14" w:rsidRDefault="00397012" w:rsidP="00433A1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DESCRIPCIÓ DE LES ACTIVITATS I AMPLIACIÓ</w:t>
            </w:r>
          </w:p>
        </w:tc>
      </w:tr>
      <w:tr w:rsidR="00397012" w:rsidRPr="00ED6418" w14:paraId="5798500C" w14:textId="77777777" w:rsidTr="00433A14">
        <w:trPr>
          <w:trHeight w:hRule="exact" w:val="2389"/>
        </w:trPr>
        <w:tc>
          <w:tcPr>
            <w:tcW w:w="9215" w:type="dxa"/>
            <w:shd w:val="clear" w:color="auto" w:fill="auto"/>
            <w:vAlign w:val="center"/>
          </w:tcPr>
          <w:p w14:paraId="231AEE87" w14:textId="77777777" w:rsidR="00397012" w:rsidRPr="00433A14" w:rsidRDefault="00397012" w:rsidP="00433A14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5B3D66FD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5DA4EFB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1B8D50B2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175D70E4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76C0A574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:rsidRPr="00F15299" w14:paraId="0486A1A7" w14:textId="77777777" w:rsidTr="00433A14">
        <w:trPr>
          <w:trHeight w:hRule="exact" w:val="349"/>
        </w:trPr>
        <w:tc>
          <w:tcPr>
            <w:tcW w:w="9215" w:type="dxa"/>
            <w:shd w:val="clear" w:color="auto" w:fill="D9D9D9"/>
            <w:vAlign w:val="center"/>
          </w:tcPr>
          <w:p w14:paraId="0943AE69" w14:textId="00922901" w:rsidR="00397012" w:rsidRPr="00433A14" w:rsidRDefault="00397012" w:rsidP="00433A14">
            <w:pPr>
              <w:pStyle w:val="Prrafodelista"/>
              <w:numPr>
                <w:ilvl w:val="0"/>
                <w:numId w:val="52"/>
              </w:numPr>
              <w:spacing w:line="240" w:lineRule="auto"/>
              <w:ind w:left="360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OBJECTIUS</w:t>
            </w:r>
          </w:p>
        </w:tc>
      </w:tr>
      <w:tr w:rsidR="00397012" w14:paraId="3B3E5DA0" w14:textId="77777777" w:rsidTr="00433A14">
        <w:trPr>
          <w:trHeight w:hRule="exact" w:val="2500"/>
        </w:trPr>
        <w:tc>
          <w:tcPr>
            <w:tcW w:w="9215" w:type="dxa"/>
            <w:shd w:val="clear" w:color="auto" w:fill="auto"/>
            <w:vAlign w:val="center"/>
          </w:tcPr>
          <w:p w14:paraId="3BF43D4A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23E00D83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657314F5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0AF7E7F4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638A3329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47D99C96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02590787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2C828223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25C7461F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68D9CFBA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070302D1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198FC327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:rsidRPr="00F15299" w14:paraId="5E511AC0" w14:textId="77777777" w:rsidTr="00433A14">
        <w:trPr>
          <w:trHeight w:hRule="exact" w:val="780"/>
        </w:trPr>
        <w:tc>
          <w:tcPr>
            <w:tcW w:w="9215" w:type="dxa"/>
            <w:shd w:val="clear" w:color="auto" w:fill="D9D9D9"/>
            <w:vAlign w:val="center"/>
          </w:tcPr>
          <w:p w14:paraId="629A8E47" w14:textId="77777777" w:rsidR="00397012" w:rsidRPr="00433A14" w:rsidRDefault="00397012" w:rsidP="00433A14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  <w:szCs w:val="20"/>
              </w:rPr>
              <w:t>5. DIFUSIÓ DEL PROJECTE (S'HAN D'ADJUNTAR CÒPIES DE LA CARTELLERIA I DE LA DIFUSIÓ)</w:t>
            </w:r>
          </w:p>
        </w:tc>
      </w:tr>
      <w:tr w:rsidR="00397012" w14:paraId="19CA3EDA" w14:textId="77777777" w:rsidTr="00433A14">
        <w:trPr>
          <w:trHeight w:hRule="exact" w:val="1353"/>
        </w:trPr>
        <w:tc>
          <w:tcPr>
            <w:tcW w:w="9215" w:type="dxa"/>
            <w:shd w:val="clear" w:color="auto" w:fill="auto"/>
            <w:vAlign w:val="center"/>
          </w:tcPr>
          <w:p w14:paraId="687C133C" w14:textId="77777777" w:rsidR="00397012" w:rsidRPr="00640232" w:rsidRDefault="00397012" w:rsidP="0021508F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7AFADCAE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04F0F10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2A5B7016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10E7CDF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27D54BA2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3CC34398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  <w:p w14:paraId="2A04EB79" w14:textId="77777777" w:rsidR="00397012" w:rsidRDefault="00397012" w:rsidP="0021508F">
            <w:pPr>
              <w:pStyle w:val="Prrafodelista"/>
              <w:ind w:left="306"/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7ED9E604" w14:textId="77777777" w:rsidR="00397012" w:rsidRDefault="00397012" w:rsidP="00397012">
      <w:pPr>
        <w:pStyle w:val="Prrafodelista"/>
        <w:ind w:left="306"/>
        <w:jc w:val="both"/>
        <w:rPr>
          <w:rFonts w:ascii="Calibri" w:hAnsi="Calibri" w:cs="Arial"/>
          <w:b/>
          <w:bCs/>
          <w:sz w:val="20"/>
        </w:rPr>
      </w:pPr>
    </w:p>
    <w:p w14:paraId="085A29D5" w14:textId="77777777" w:rsidR="00397012" w:rsidRDefault="00397012" w:rsidP="00397012">
      <w:pPr>
        <w:pStyle w:val="Prrafodelista"/>
        <w:ind w:left="306"/>
        <w:jc w:val="both"/>
        <w:rPr>
          <w:rFonts w:ascii="Calibri" w:hAnsi="Calibri" w:cs="Arial"/>
          <w:b/>
          <w:bCs/>
          <w:sz w:val="20"/>
        </w:rPr>
      </w:pPr>
    </w:p>
    <w:p w14:paraId="060385F5" w14:textId="77777777" w:rsidR="00397012" w:rsidRDefault="00397012" w:rsidP="00397012">
      <w:pPr>
        <w:pStyle w:val="Prrafodelista"/>
        <w:ind w:left="306"/>
        <w:jc w:val="both"/>
        <w:rPr>
          <w:rFonts w:ascii="Calibri" w:hAnsi="Calibri" w:cs="Arial"/>
          <w:b/>
          <w:bCs/>
          <w:sz w:val="20"/>
        </w:rPr>
      </w:pPr>
    </w:p>
    <w:p w14:paraId="5036B69C" w14:textId="77777777" w:rsidR="00397012" w:rsidRDefault="00397012" w:rsidP="00397012">
      <w:pPr>
        <w:pStyle w:val="Prrafodelista"/>
        <w:ind w:left="306"/>
        <w:jc w:val="both"/>
        <w:rPr>
          <w:rFonts w:ascii="Calibri" w:hAnsi="Calibri" w:cs="Arial"/>
          <w:b/>
          <w:bCs/>
          <w:sz w:val="20"/>
        </w:rPr>
      </w:pPr>
    </w:p>
    <w:p w14:paraId="5E0857C3" w14:textId="77777777" w:rsidR="00397012" w:rsidRPr="00EB3922" w:rsidRDefault="00397012" w:rsidP="00397012">
      <w:pPr>
        <w:pStyle w:val="Prrafodelista"/>
        <w:ind w:left="306"/>
        <w:jc w:val="both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br w:type="page"/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3"/>
      </w:tblGrid>
      <w:tr w:rsidR="00397012" w:rsidRPr="00705EF5" w14:paraId="1DB79FD3" w14:textId="77777777" w:rsidTr="00433A14">
        <w:trPr>
          <w:trHeight w:val="496"/>
        </w:trPr>
        <w:tc>
          <w:tcPr>
            <w:tcW w:w="9073" w:type="dxa"/>
            <w:shd w:val="clear" w:color="auto" w:fill="D9D9D9"/>
            <w:vAlign w:val="center"/>
          </w:tcPr>
          <w:p w14:paraId="011BAC8F" w14:textId="77777777" w:rsidR="00397012" w:rsidRPr="00433A14" w:rsidRDefault="00397012" w:rsidP="0021508F">
            <w:pPr>
              <w:pStyle w:val="Encabez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BALANÇ ECONÒMIC DEL PROJECTE</w:t>
            </w:r>
          </w:p>
        </w:tc>
      </w:tr>
    </w:tbl>
    <w:p w14:paraId="287B2C22" w14:textId="77777777" w:rsidR="00397012" w:rsidRPr="00433A14" w:rsidRDefault="00397012" w:rsidP="00433A14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387"/>
      </w:tblGrid>
      <w:tr w:rsidR="00397012" w:rsidRPr="00ED6418" w14:paraId="25DAB95E" w14:textId="77777777" w:rsidTr="00433A14">
        <w:trPr>
          <w:trHeight w:hRule="exact" w:val="349"/>
        </w:trPr>
        <w:tc>
          <w:tcPr>
            <w:tcW w:w="9073" w:type="dxa"/>
            <w:gridSpan w:val="2"/>
            <w:shd w:val="clear" w:color="auto" w:fill="D9D9D9"/>
            <w:vAlign w:val="center"/>
          </w:tcPr>
          <w:p w14:paraId="1858E876" w14:textId="2B1F431F" w:rsidR="00397012" w:rsidRPr="00433A14" w:rsidRDefault="00397012" w:rsidP="00433A14">
            <w:pPr>
              <w:pStyle w:val="Prrafodelista"/>
              <w:numPr>
                <w:ilvl w:val="0"/>
                <w:numId w:val="53"/>
              </w:numPr>
              <w:spacing w:after="0"/>
              <w:ind w:left="360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DADES DE L’ENTITAT</w:t>
            </w:r>
          </w:p>
        </w:tc>
      </w:tr>
      <w:tr w:rsidR="00397012" w:rsidRPr="00ED6418" w14:paraId="44541FF0" w14:textId="77777777" w:rsidTr="00433A14">
        <w:trPr>
          <w:cantSplit/>
          <w:trHeight w:hRule="exact" w:val="407"/>
        </w:trPr>
        <w:tc>
          <w:tcPr>
            <w:tcW w:w="9073" w:type="dxa"/>
            <w:gridSpan w:val="2"/>
          </w:tcPr>
          <w:p w14:paraId="530619B6" w14:textId="77777777" w:rsidR="00397012" w:rsidRPr="00433A14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BENEFICIARI:</w:t>
            </w:r>
          </w:p>
          <w:p w14:paraId="2C15330C" w14:textId="77777777" w:rsidR="00397012" w:rsidRPr="00433A14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7012" w14:paraId="4C6781B5" w14:textId="77777777" w:rsidTr="00433A14">
        <w:trPr>
          <w:cantSplit/>
          <w:trHeight w:hRule="exact" w:val="407"/>
        </w:trPr>
        <w:tc>
          <w:tcPr>
            <w:tcW w:w="3686" w:type="dxa"/>
          </w:tcPr>
          <w:p w14:paraId="6A5A0616" w14:textId="77777777" w:rsidR="00397012" w:rsidRPr="00433A14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NIF:</w:t>
            </w:r>
          </w:p>
        </w:tc>
        <w:tc>
          <w:tcPr>
            <w:tcW w:w="5387" w:type="dxa"/>
          </w:tcPr>
          <w:p w14:paraId="1AA87A46" w14:textId="77777777" w:rsidR="00397012" w:rsidRPr="00433A14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CONCEPTE:</w:t>
            </w:r>
          </w:p>
        </w:tc>
      </w:tr>
      <w:tr w:rsidR="00397012" w:rsidRPr="00ED6418" w14:paraId="0D70FEC8" w14:textId="77777777" w:rsidTr="00433A14">
        <w:trPr>
          <w:trHeight w:hRule="exact" w:val="407"/>
        </w:trPr>
        <w:tc>
          <w:tcPr>
            <w:tcW w:w="9073" w:type="dxa"/>
            <w:gridSpan w:val="2"/>
          </w:tcPr>
          <w:p w14:paraId="39E7D206" w14:textId="77777777" w:rsidR="00397012" w:rsidRPr="00433A14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NOM DEL PROJECTE:</w:t>
            </w:r>
          </w:p>
        </w:tc>
      </w:tr>
      <w:tr w:rsidR="00397012" w:rsidRPr="00ED6418" w14:paraId="4D741033" w14:textId="77777777" w:rsidTr="00433A14">
        <w:trPr>
          <w:trHeight w:hRule="exact" w:val="407"/>
        </w:trPr>
        <w:tc>
          <w:tcPr>
            <w:tcW w:w="9073" w:type="dxa"/>
            <w:gridSpan w:val="2"/>
          </w:tcPr>
          <w:p w14:paraId="42EB06E3" w14:textId="77777777" w:rsidR="00397012" w:rsidRPr="00433A14" w:rsidRDefault="00397012" w:rsidP="002150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33A14">
              <w:rPr>
                <w:rFonts w:ascii="Verdana" w:hAnsi="Verdana" w:cs="Arial"/>
                <w:sz w:val="18"/>
                <w:szCs w:val="18"/>
              </w:rPr>
              <w:t>RESPONSABLE DEL PROJECTE</w:t>
            </w:r>
          </w:p>
        </w:tc>
      </w:tr>
    </w:tbl>
    <w:p w14:paraId="789E5748" w14:textId="77777777" w:rsidR="00397012" w:rsidRDefault="00397012" w:rsidP="00397012">
      <w:pPr>
        <w:tabs>
          <w:tab w:val="left" w:pos="567"/>
        </w:tabs>
        <w:jc w:val="both"/>
        <w:rPr>
          <w:rFonts w:asciiTheme="majorHAnsi" w:hAnsiTheme="majorHAnsi" w:cstheme="majorHAnsi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1843"/>
      </w:tblGrid>
      <w:tr w:rsidR="00397012" w:rsidRPr="00F15299" w14:paraId="7AD8B3BD" w14:textId="77777777" w:rsidTr="00433A14">
        <w:trPr>
          <w:trHeight w:hRule="exact" w:val="299"/>
        </w:trPr>
        <w:tc>
          <w:tcPr>
            <w:tcW w:w="9073" w:type="dxa"/>
            <w:gridSpan w:val="2"/>
            <w:shd w:val="clear" w:color="auto" w:fill="D9D9D9"/>
            <w:vAlign w:val="center"/>
          </w:tcPr>
          <w:p w14:paraId="6D874E6E" w14:textId="04A4BCCF" w:rsidR="00397012" w:rsidRPr="00433A14" w:rsidRDefault="00397012" w:rsidP="00433A1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b/>
                <w:bCs/>
                <w:sz w:val="20"/>
              </w:rPr>
            </w:pPr>
            <w:r w:rsidRPr="00433A14">
              <w:rPr>
                <w:rFonts w:ascii="Verdana" w:hAnsi="Verdana" w:cs="Calibri"/>
                <w:b/>
                <w:bCs/>
                <w:sz w:val="20"/>
              </w:rPr>
              <w:t>DESPESES</w:t>
            </w:r>
          </w:p>
        </w:tc>
      </w:tr>
      <w:tr w:rsidR="00397012" w:rsidRPr="00433A14" w14:paraId="047A3DDD" w14:textId="77777777" w:rsidTr="00433A14">
        <w:trPr>
          <w:trHeight w:val="472"/>
        </w:trPr>
        <w:tc>
          <w:tcPr>
            <w:tcW w:w="7230" w:type="dxa"/>
            <w:shd w:val="clear" w:color="auto" w:fill="auto"/>
            <w:vAlign w:val="center"/>
          </w:tcPr>
          <w:p w14:paraId="66745B82" w14:textId="77777777" w:rsidR="00397012" w:rsidRPr="00433A14" w:rsidRDefault="00397012" w:rsidP="00433A14">
            <w:pPr>
              <w:pStyle w:val="Prrafodelista"/>
              <w:spacing w:after="0" w:line="240" w:lineRule="auto"/>
              <w:ind w:left="306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CONCEP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78231" w14:textId="77777777" w:rsidR="00397012" w:rsidRPr="00433A14" w:rsidRDefault="00397012" w:rsidP="00433A1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IMPORT</w:t>
            </w:r>
          </w:p>
        </w:tc>
      </w:tr>
      <w:tr w:rsidR="00397012" w14:paraId="19B209EA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60A3F344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B86973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6CEA2CE3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5E332521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245BFF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33D0F102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6EC8E5FD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2C1FE9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44E14444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71BA9884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79E209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0BB8A539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1104CC1B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16F4C4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1A819E2B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45A74104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61E9F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46FB9A59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799D9A61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38755F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42700878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3D5D2432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42602A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1A5DF637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5F01BBEF" w14:textId="77777777" w:rsidR="00397012" w:rsidRDefault="00397012" w:rsidP="00433A14">
            <w:pPr>
              <w:pStyle w:val="Prrafodelista"/>
              <w:spacing w:after="0" w:line="240" w:lineRule="auto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39F95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618A9EA3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21BB62B7" w14:textId="77777777" w:rsidR="00397012" w:rsidRPr="00433A14" w:rsidRDefault="00397012" w:rsidP="00433A14">
            <w:pPr>
              <w:pStyle w:val="Prrafodelista"/>
              <w:spacing w:after="0" w:line="240" w:lineRule="auto"/>
              <w:ind w:left="306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6CBF1" w14:textId="77777777" w:rsidR="00397012" w:rsidRDefault="00397012" w:rsidP="00433A1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1DF4B500" w14:textId="77777777" w:rsidR="00397012" w:rsidRDefault="00397012" w:rsidP="00397012">
      <w:pPr>
        <w:tabs>
          <w:tab w:val="left" w:pos="567"/>
        </w:tabs>
        <w:ind w:left="426"/>
        <w:jc w:val="both"/>
        <w:rPr>
          <w:rFonts w:asciiTheme="majorHAnsi" w:hAnsiTheme="majorHAnsi" w:cstheme="majorHAnsi"/>
          <w:snapToGrid w:val="0"/>
          <w:color w:val="00000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1843"/>
      </w:tblGrid>
      <w:tr w:rsidR="00397012" w:rsidRPr="00F15299" w14:paraId="0B4D9B48" w14:textId="77777777" w:rsidTr="00433A14">
        <w:trPr>
          <w:trHeight w:hRule="exact" w:val="351"/>
        </w:trPr>
        <w:tc>
          <w:tcPr>
            <w:tcW w:w="9073" w:type="dxa"/>
            <w:gridSpan w:val="2"/>
            <w:shd w:val="clear" w:color="auto" w:fill="D9D9D9"/>
            <w:vAlign w:val="center"/>
          </w:tcPr>
          <w:p w14:paraId="4FD0760C" w14:textId="7FEEC224" w:rsidR="00397012" w:rsidRPr="00433A14" w:rsidRDefault="00397012" w:rsidP="00433A14">
            <w:pPr>
              <w:pStyle w:val="Prrafodelista"/>
              <w:numPr>
                <w:ilvl w:val="0"/>
                <w:numId w:val="53"/>
              </w:numPr>
              <w:ind w:left="360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INGRESSOS</w:t>
            </w:r>
          </w:p>
        </w:tc>
      </w:tr>
      <w:tr w:rsidR="00397012" w14:paraId="6FD2270C" w14:textId="77777777" w:rsidTr="00433A14">
        <w:trPr>
          <w:trHeight w:val="472"/>
        </w:trPr>
        <w:tc>
          <w:tcPr>
            <w:tcW w:w="7230" w:type="dxa"/>
            <w:shd w:val="clear" w:color="auto" w:fill="auto"/>
            <w:vAlign w:val="center"/>
          </w:tcPr>
          <w:p w14:paraId="3B4AC25E" w14:textId="77777777" w:rsidR="00397012" w:rsidRPr="00433A14" w:rsidRDefault="00397012" w:rsidP="0021508F">
            <w:pPr>
              <w:pStyle w:val="Prrafodelista"/>
              <w:ind w:left="306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CONCEP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F663E" w14:textId="77777777" w:rsidR="00397012" w:rsidRPr="00433A14" w:rsidRDefault="00397012" w:rsidP="0021508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IMPORT</w:t>
            </w:r>
          </w:p>
        </w:tc>
      </w:tr>
      <w:tr w:rsidR="00397012" w14:paraId="294770BF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6C30DEFC" w14:textId="02D668EF" w:rsidR="00397012" w:rsidRPr="00F82270" w:rsidRDefault="00397012" w:rsidP="00F8227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E74B7B" w14:textId="77777777" w:rsidR="00397012" w:rsidRDefault="00397012" w:rsidP="0021508F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17465394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34BD18AB" w14:textId="77777777" w:rsidR="00397012" w:rsidRDefault="00397012" w:rsidP="0021508F">
            <w:pPr>
              <w:pStyle w:val="Prrafodelista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682452" w14:textId="77777777" w:rsidR="00397012" w:rsidRDefault="00397012" w:rsidP="0021508F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59E5F560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00011CED" w14:textId="77777777" w:rsidR="00397012" w:rsidRDefault="00397012" w:rsidP="0021508F">
            <w:pPr>
              <w:pStyle w:val="Prrafodelista"/>
              <w:ind w:left="306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BF6080" w14:textId="77777777" w:rsidR="00397012" w:rsidRDefault="00397012" w:rsidP="0021508F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397012" w14:paraId="37A4C65B" w14:textId="77777777" w:rsidTr="00433A14">
        <w:trPr>
          <w:trHeight w:val="296"/>
        </w:trPr>
        <w:tc>
          <w:tcPr>
            <w:tcW w:w="7230" w:type="dxa"/>
            <w:shd w:val="clear" w:color="auto" w:fill="auto"/>
            <w:vAlign w:val="center"/>
          </w:tcPr>
          <w:p w14:paraId="66035AA2" w14:textId="77777777" w:rsidR="00397012" w:rsidRPr="00433A14" w:rsidRDefault="00397012" w:rsidP="0021508F">
            <w:pPr>
              <w:pStyle w:val="Prrafodelista"/>
              <w:ind w:left="306"/>
              <w:rPr>
                <w:rFonts w:ascii="Verdana" w:hAnsi="Verdana" w:cs="Arial"/>
                <w:b/>
                <w:bCs/>
                <w:sz w:val="20"/>
              </w:rPr>
            </w:pPr>
            <w:r w:rsidRPr="00433A14">
              <w:rPr>
                <w:rFonts w:ascii="Verdana" w:hAnsi="Verdana" w:cs="Arial"/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8F53C" w14:textId="77777777" w:rsidR="00397012" w:rsidRDefault="00397012" w:rsidP="0021508F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475A5671" w14:textId="77777777" w:rsidR="00397012" w:rsidRDefault="00397012" w:rsidP="00397012">
      <w:pPr>
        <w:tabs>
          <w:tab w:val="left" w:pos="567"/>
        </w:tabs>
        <w:jc w:val="both"/>
        <w:rPr>
          <w:rFonts w:asciiTheme="majorHAnsi" w:hAnsiTheme="majorHAnsi" w:cstheme="majorHAnsi"/>
          <w:snapToGrid w:val="0"/>
          <w:color w:val="000000"/>
        </w:rPr>
      </w:pPr>
    </w:p>
    <w:p w14:paraId="5C705FC6" w14:textId="06512B6B" w:rsidR="00C6029F" w:rsidRPr="00C6029F" w:rsidRDefault="00C6029F" w:rsidP="00F902B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C6029F" w:rsidRPr="00C6029F" w:rsidSect="004C2BFB">
      <w:headerReference w:type="default" r:id="rId8"/>
      <w:footerReference w:type="default" r:id="rId9"/>
      <w:pgSz w:w="11906" w:h="16838"/>
      <w:pgMar w:top="2268" w:right="1701" w:bottom="1418" w:left="1701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A66C2" w14:textId="77777777" w:rsidR="00B2319A" w:rsidRDefault="00B2319A">
      <w:pPr>
        <w:spacing w:after="0" w:line="240" w:lineRule="auto"/>
      </w:pPr>
      <w:r>
        <w:separator/>
      </w:r>
    </w:p>
  </w:endnote>
  <w:endnote w:type="continuationSeparator" w:id="0">
    <w:p w14:paraId="7933B871" w14:textId="77777777" w:rsidR="00B2319A" w:rsidRDefault="00B2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828ED" w14:textId="77777777" w:rsidR="00416902" w:rsidRPr="00416902" w:rsidRDefault="00416902" w:rsidP="00AF6E0B">
    <w:pPr>
      <w:pStyle w:val="Textoindependient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ascii="Verdana" w:hAnsi="Verdana" w:cs="Noto Sans"/>
        <w:b/>
        <w:color w:val="808080" w:themeColor="background1" w:themeShade="80"/>
        <w:kern w:val="2"/>
        <w:sz w:val="10"/>
        <w:szCs w:val="10"/>
      </w:rPr>
    </w:pPr>
  </w:p>
  <w:p w14:paraId="33CF8E36" w14:textId="299F14A8" w:rsidR="00AB5EF3" w:rsidRPr="003B2E4F" w:rsidRDefault="00AB5EF3" w:rsidP="00416902">
    <w:pPr>
      <w:pStyle w:val="Textoindependient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ascii="Verdana" w:hAnsi="Verdana" w:cs="Noto Sans"/>
        <w:color w:val="808080" w:themeColor="background1" w:themeShade="80"/>
        <w:kern w:val="2"/>
        <w:sz w:val="16"/>
        <w:szCs w:val="16"/>
      </w:rPr>
    </w:pPr>
    <w:r w:rsidRPr="003B2E4F">
      <w:rPr>
        <w:rFonts w:ascii="Verdana" w:hAnsi="Verdana" w:cs="Noto Sans"/>
        <w:b/>
        <w:color w:val="808080" w:themeColor="background1" w:themeShade="80"/>
        <w:kern w:val="2"/>
        <w:sz w:val="16"/>
        <w:szCs w:val="16"/>
      </w:rPr>
      <w:t>Ajuntament d'Alaró</w:t>
    </w:r>
  </w:p>
  <w:p w14:paraId="3C8F6D28" w14:textId="50D0FE8E" w:rsidR="00AB5EF3" w:rsidRPr="003B2E4F" w:rsidRDefault="00AB5EF3" w:rsidP="004B3F0F">
    <w:pPr>
      <w:pStyle w:val="Textoindependiente"/>
      <w:spacing w:after="0"/>
      <w:jc w:val="center"/>
      <w:rPr>
        <w:rFonts w:ascii="Verdana" w:hAnsi="Verdana" w:cs="Noto Sans"/>
        <w:color w:val="808080" w:themeColor="background1" w:themeShade="80"/>
        <w:kern w:val="2"/>
        <w:sz w:val="15"/>
        <w:szCs w:val="15"/>
      </w:rPr>
    </w:pPr>
    <w:r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Pl. de la Vila, 17, Alaró. 07340 (Illes Balears). Tel. 971 51 00 00. A/e: ajuntament@ajalaro.net</w:t>
    </w:r>
  </w:p>
  <w:p w14:paraId="40058BE8" w14:textId="139A5C3B" w:rsidR="00AB5EF3" w:rsidRPr="003B2E4F" w:rsidRDefault="003E7111" w:rsidP="004B3F0F">
    <w:pPr>
      <w:pStyle w:val="Textoindependiente"/>
      <w:spacing w:after="0"/>
      <w:jc w:val="center"/>
      <w:rPr>
        <w:rFonts w:ascii="Verdana" w:hAnsi="Verdana" w:cs="Noto Sans"/>
        <w:color w:val="808080" w:themeColor="background1" w:themeShade="80"/>
        <w:kern w:val="2"/>
        <w:sz w:val="15"/>
        <w:szCs w:val="15"/>
      </w:rPr>
    </w:pPr>
    <w:r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www.ajalaro.net</w:t>
    </w:r>
    <w:r w:rsidR="00AB5EF3"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ab/>
    </w:r>
    <w:r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ab/>
    </w:r>
    <w:r w:rsidR="0029221E"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wwww.</w:t>
    </w:r>
    <w:r w:rsidR="00AB5EF3"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ajalaro.sedelectro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37977" w14:textId="77777777" w:rsidR="00B2319A" w:rsidRDefault="00B2319A">
      <w:pPr>
        <w:spacing w:after="0" w:line="240" w:lineRule="auto"/>
      </w:pPr>
      <w:r>
        <w:separator/>
      </w:r>
    </w:p>
  </w:footnote>
  <w:footnote w:type="continuationSeparator" w:id="0">
    <w:p w14:paraId="626066E5" w14:textId="77777777" w:rsidR="00B2319A" w:rsidRDefault="00B2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D94D6" w14:textId="33814CA6" w:rsidR="009D29DA" w:rsidRDefault="00AB5EF3">
    <w:pPr>
      <w:pStyle w:val="Encabezado"/>
    </w:pPr>
    <w:r>
      <w:rPr>
        <w:noProof/>
      </w:rPr>
      <w:drawing>
        <wp:inline distT="0" distB="0" distL="0" distR="0" wp14:anchorId="4ED99FAF" wp14:editId="2153B05B">
          <wp:extent cx="1749287" cy="651868"/>
          <wp:effectExtent l="0" t="0" r="381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65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69C">
      <w:tab/>
    </w:r>
    <w:r w:rsidR="008706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26B"/>
    <w:multiLevelType w:val="multilevel"/>
    <w:tmpl w:val="CED8C342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45ABA"/>
    <w:multiLevelType w:val="hybridMultilevel"/>
    <w:tmpl w:val="9E500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0C57"/>
    <w:multiLevelType w:val="multilevel"/>
    <w:tmpl w:val="E4CC2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05248D"/>
    <w:multiLevelType w:val="hybridMultilevel"/>
    <w:tmpl w:val="87E60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914"/>
    <w:multiLevelType w:val="hybridMultilevel"/>
    <w:tmpl w:val="5C5EF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5001"/>
    <w:multiLevelType w:val="multilevel"/>
    <w:tmpl w:val="D314427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6" w15:restartNumberingAfterBreak="0">
    <w:nsid w:val="09CA492F"/>
    <w:multiLevelType w:val="hybridMultilevel"/>
    <w:tmpl w:val="A216A6B6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9408DC"/>
    <w:multiLevelType w:val="hybridMultilevel"/>
    <w:tmpl w:val="EA2059CA"/>
    <w:lvl w:ilvl="0" w:tplc="0403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2DB0CA1"/>
    <w:multiLevelType w:val="multilevel"/>
    <w:tmpl w:val="3E664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3E31BB3"/>
    <w:multiLevelType w:val="hybridMultilevel"/>
    <w:tmpl w:val="D7E057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147D"/>
    <w:multiLevelType w:val="hybridMultilevel"/>
    <w:tmpl w:val="ADFC3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E5692"/>
    <w:multiLevelType w:val="hybridMultilevel"/>
    <w:tmpl w:val="83E8C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278D3"/>
    <w:multiLevelType w:val="hybridMultilevel"/>
    <w:tmpl w:val="D6DE8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2870"/>
    <w:multiLevelType w:val="hybridMultilevel"/>
    <w:tmpl w:val="9A4A9B58"/>
    <w:lvl w:ilvl="0" w:tplc="1D90A3A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6F5994"/>
    <w:multiLevelType w:val="multilevel"/>
    <w:tmpl w:val="9C723F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1FB5298D"/>
    <w:multiLevelType w:val="hybridMultilevel"/>
    <w:tmpl w:val="ECA4EFAE"/>
    <w:lvl w:ilvl="0" w:tplc="D32E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48E1C4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3214A"/>
    <w:multiLevelType w:val="multilevel"/>
    <w:tmpl w:val="A0624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1DE75CC"/>
    <w:multiLevelType w:val="hybridMultilevel"/>
    <w:tmpl w:val="5BB6EFBC"/>
    <w:lvl w:ilvl="0" w:tplc="7D06D2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872B9"/>
    <w:multiLevelType w:val="hybridMultilevel"/>
    <w:tmpl w:val="B41AF0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740D"/>
    <w:multiLevelType w:val="hybridMultilevel"/>
    <w:tmpl w:val="A9B40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5525"/>
    <w:multiLevelType w:val="hybridMultilevel"/>
    <w:tmpl w:val="5FD849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F7527"/>
    <w:multiLevelType w:val="hybridMultilevel"/>
    <w:tmpl w:val="5A52553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10DC9"/>
    <w:multiLevelType w:val="hybridMultilevel"/>
    <w:tmpl w:val="93AA4368"/>
    <w:lvl w:ilvl="0" w:tplc="9A9E4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A2497A"/>
    <w:multiLevelType w:val="hybridMultilevel"/>
    <w:tmpl w:val="AD869A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36255"/>
    <w:multiLevelType w:val="multilevel"/>
    <w:tmpl w:val="694E7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0B66AC5"/>
    <w:multiLevelType w:val="hybridMultilevel"/>
    <w:tmpl w:val="78F0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9CA"/>
    <w:multiLevelType w:val="hybridMultilevel"/>
    <w:tmpl w:val="94C49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A6"/>
    <w:multiLevelType w:val="hybridMultilevel"/>
    <w:tmpl w:val="9EEC2C5E"/>
    <w:lvl w:ilvl="0" w:tplc="805A9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40A2B"/>
    <w:multiLevelType w:val="hybridMultilevel"/>
    <w:tmpl w:val="742C24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E3F86"/>
    <w:multiLevelType w:val="hybridMultilevel"/>
    <w:tmpl w:val="37867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D3E1D"/>
    <w:multiLevelType w:val="hybridMultilevel"/>
    <w:tmpl w:val="2B48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F1F3D"/>
    <w:multiLevelType w:val="hybridMultilevel"/>
    <w:tmpl w:val="0F9C5990"/>
    <w:lvl w:ilvl="0" w:tplc="567438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75B18"/>
    <w:multiLevelType w:val="hybridMultilevel"/>
    <w:tmpl w:val="B9BA85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6713A"/>
    <w:multiLevelType w:val="hybridMultilevel"/>
    <w:tmpl w:val="6E226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F40CE"/>
    <w:multiLevelType w:val="hybridMultilevel"/>
    <w:tmpl w:val="BE9E6DC2"/>
    <w:lvl w:ilvl="0" w:tplc="6A164C6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57107"/>
    <w:multiLevelType w:val="hybridMultilevel"/>
    <w:tmpl w:val="BBC0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73EBF"/>
    <w:multiLevelType w:val="multilevel"/>
    <w:tmpl w:val="B9881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D6436E1"/>
    <w:multiLevelType w:val="hybridMultilevel"/>
    <w:tmpl w:val="0C4E4B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72A51"/>
    <w:multiLevelType w:val="hybridMultilevel"/>
    <w:tmpl w:val="C3BED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76C48"/>
    <w:multiLevelType w:val="multilevel"/>
    <w:tmpl w:val="A8986B7C"/>
    <w:lvl w:ilvl="0">
      <w:start w:val="7300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5C7055"/>
    <w:multiLevelType w:val="hybridMultilevel"/>
    <w:tmpl w:val="6A862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1191E"/>
    <w:multiLevelType w:val="hybridMultilevel"/>
    <w:tmpl w:val="E578C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32E65"/>
    <w:multiLevelType w:val="hybridMultilevel"/>
    <w:tmpl w:val="9FF0333C"/>
    <w:lvl w:ilvl="0" w:tplc="2BA60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D05CA"/>
    <w:multiLevelType w:val="hybridMultilevel"/>
    <w:tmpl w:val="7F7AF58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2A5878"/>
    <w:multiLevelType w:val="hybridMultilevel"/>
    <w:tmpl w:val="8708A6DC"/>
    <w:lvl w:ilvl="0" w:tplc="3C607A3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E68D7"/>
    <w:multiLevelType w:val="hybridMultilevel"/>
    <w:tmpl w:val="6CF452A4"/>
    <w:lvl w:ilvl="0" w:tplc="D5CECBF2">
      <w:start w:val="1"/>
      <w:numFmt w:val="decimal"/>
      <w:lvlText w:val="%1."/>
      <w:lvlJc w:val="left"/>
      <w:pPr>
        <w:ind w:left="426" w:hanging="360"/>
      </w:pPr>
      <w:rPr>
        <w:rFonts w:ascii="Verdana" w:hAnsi="Verdana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64893AED"/>
    <w:multiLevelType w:val="multilevel"/>
    <w:tmpl w:val="A1689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4D5131E"/>
    <w:multiLevelType w:val="hybridMultilevel"/>
    <w:tmpl w:val="3886C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45929"/>
    <w:multiLevelType w:val="multilevel"/>
    <w:tmpl w:val="34BA4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66EF2F7A"/>
    <w:multiLevelType w:val="multilevel"/>
    <w:tmpl w:val="32C64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82F297B"/>
    <w:multiLevelType w:val="hybridMultilevel"/>
    <w:tmpl w:val="B484CAC0"/>
    <w:lvl w:ilvl="0" w:tplc="7E40E856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Noto San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9B93088"/>
    <w:multiLevelType w:val="multilevel"/>
    <w:tmpl w:val="0D90CDCE"/>
    <w:lvl w:ilvl="0">
      <w:start w:val="1"/>
      <w:numFmt w:val="lowerRoman"/>
      <w:lvlText w:val="%1."/>
      <w:lvlJc w:val="righ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2" w15:restartNumberingAfterBreak="0">
    <w:nsid w:val="73320FA1"/>
    <w:multiLevelType w:val="hybridMultilevel"/>
    <w:tmpl w:val="0E2AC7D8"/>
    <w:lvl w:ilvl="0" w:tplc="0C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3423999">
    <w:abstractNumId w:val="39"/>
  </w:num>
  <w:num w:numId="2" w16cid:durableId="1894804004">
    <w:abstractNumId w:val="0"/>
  </w:num>
  <w:num w:numId="3" w16cid:durableId="103810911">
    <w:abstractNumId w:val="16"/>
  </w:num>
  <w:num w:numId="4" w16cid:durableId="1928612787">
    <w:abstractNumId w:val="21"/>
  </w:num>
  <w:num w:numId="5" w16cid:durableId="1792701966">
    <w:abstractNumId w:val="37"/>
  </w:num>
  <w:num w:numId="6" w16cid:durableId="266351455">
    <w:abstractNumId w:val="32"/>
  </w:num>
  <w:num w:numId="7" w16cid:durableId="1346204168">
    <w:abstractNumId w:val="52"/>
  </w:num>
  <w:num w:numId="8" w16cid:durableId="1807115699">
    <w:abstractNumId w:val="7"/>
  </w:num>
  <w:num w:numId="9" w16cid:durableId="1045134036">
    <w:abstractNumId w:val="22"/>
  </w:num>
  <w:num w:numId="10" w16cid:durableId="514029888">
    <w:abstractNumId w:val="6"/>
  </w:num>
  <w:num w:numId="11" w16cid:durableId="1792822963">
    <w:abstractNumId w:val="43"/>
  </w:num>
  <w:num w:numId="12" w16cid:durableId="869339560">
    <w:abstractNumId w:val="50"/>
  </w:num>
  <w:num w:numId="13" w16cid:durableId="410851143">
    <w:abstractNumId w:val="34"/>
  </w:num>
  <w:num w:numId="14" w16cid:durableId="978610852">
    <w:abstractNumId w:val="31"/>
  </w:num>
  <w:num w:numId="15" w16cid:durableId="27996692">
    <w:abstractNumId w:val="13"/>
  </w:num>
  <w:num w:numId="16" w16cid:durableId="558975363">
    <w:abstractNumId w:val="45"/>
  </w:num>
  <w:num w:numId="17" w16cid:durableId="303507745">
    <w:abstractNumId w:val="27"/>
  </w:num>
  <w:num w:numId="18" w16cid:durableId="480734112">
    <w:abstractNumId w:val="4"/>
  </w:num>
  <w:num w:numId="19" w16cid:durableId="635381237">
    <w:abstractNumId w:val="19"/>
  </w:num>
  <w:num w:numId="20" w16cid:durableId="9034894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9422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9148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8573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4902487">
    <w:abstractNumId w:val="48"/>
  </w:num>
  <w:num w:numId="25" w16cid:durableId="1125849816">
    <w:abstractNumId w:val="5"/>
  </w:num>
  <w:num w:numId="26" w16cid:durableId="1145439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356422">
    <w:abstractNumId w:val="15"/>
  </w:num>
  <w:num w:numId="28" w16cid:durableId="157769979">
    <w:abstractNumId w:val="17"/>
  </w:num>
  <w:num w:numId="29" w16cid:durableId="885531603">
    <w:abstractNumId w:val="42"/>
  </w:num>
  <w:num w:numId="30" w16cid:durableId="1488519230">
    <w:abstractNumId w:val="9"/>
  </w:num>
  <w:num w:numId="31" w16cid:durableId="140387787">
    <w:abstractNumId w:val="44"/>
  </w:num>
  <w:num w:numId="32" w16cid:durableId="1592884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15504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8922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0190518">
    <w:abstractNumId w:val="41"/>
  </w:num>
  <w:num w:numId="36" w16cid:durableId="999893778">
    <w:abstractNumId w:val="29"/>
  </w:num>
  <w:num w:numId="37" w16cid:durableId="1388067908">
    <w:abstractNumId w:val="28"/>
  </w:num>
  <w:num w:numId="38" w16cid:durableId="285696830">
    <w:abstractNumId w:val="20"/>
  </w:num>
  <w:num w:numId="39" w16cid:durableId="1062828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4986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6771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5206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4605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580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45054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1681168">
    <w:abstractNumId w:val="18"/>
  </w:num>
  <w:num w:numId="47" w16cid:durableId="173612355">
    <w:abstractNumId w:val="3"/>
  </w:num>
  <w:num w:numId="48" w16cid:durableId="414743364">
    <w:abstractNumId w:val="11"/>
  </w:num>
  <w:num w:numId="49" w16cid:durableId="211043139">
    <w:abstractNumId w:val="47"/>
  </w:num>
  <w:num w:numId="50" w16cid:durableId="2143496447">
    <w:abstractNumId w:val="40"/>
  </w:num>
  <w:num w:numId="51" w16cid:durableId="315258263">
    <w:abstractNumId w:val="12"/>
  </w:num>
  <w:num w:numId="52" w16cid:durableId="1817214960">
    <w:abstractNumId w:val="38"/>
  </w:num>
  <w:num w:numId="53" w16cid:durableId="12197816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DA"/>
    <w:rsid w:val="000032A4"/>
    <w:rsid w:val="000241DF"/>
    <w:rsid w:val="00032BD1"/>
    <w:rsid w:val="0003437C"/>
    <w:rsid w:val="00042FAE"/>
    <w:rsid w:val="00084793"/>
    <w:rsid w:val="0009169D"/>
    <w:rsid w:val="00095FE8"/>
    <w:rsid w:val="000B7EBA"/>
    <w:rsid w:val="000D270C"/>
    <w:rsid w:val="000F3938"/>
    <w:rsid w:val="001045DD"/>
    <w:rsid w:val="001054D7"/>
    <w:rsid w:val="001106FE"/>
    <w:rsid w:val="00127275"/>
    <w:rsid w:val="001561C6"/>
    <w:rsid w:val="001744AC"/>
    <w:rsid w:val="00174F4F"/>
    <w:rsid w:val="00190EF8"/>
    <w:rsid w:val="00191BC0"/>
    <w:rsid w:val="00191FF9"/>
    <w:rsid w:val="0019675A"/>
    <w:rsid w:val="0019794D"/>
    <w:rsid w:val="001C22C9"/>
    <w:rsid w:val="001E2E4C"/>
    <w:rsid w:val="001F4210"/>
    <w:rsid w:val="002100DA"/>
    <w:rsid w:val="002105AC"/>
    <w:rsid w:val="00213CCA"/>
    <w:rsid w:val="00220905"/>
    <w:rsid w:val="0025778E"/>
    <w:rsid w:val="00266E65"/>
    <w:rsid w:val="0027691A"/>
    <w:rsid w:val="0029221E"/>
    <w:rsid w:val="002A61A8"/>
    <w:rsid w:val="002B4DD9"/>
    <w:rsid w:val="002C7010"/>
    <w:rsid w:val="002D0EBD"/>
    <w:rsid w:val="00315635"/>
    <w:rsid w:val="003243FE"/>
    <w:rsid w:val="003247A3"/>
    <w:rsid w:val="0036142D"/>
    <w:rsid w:val="003654F6"/>
    <w:rsid w:val="003725CE"/>
    <w:rsid w:val="00384D7E"/>
    <w:rsid w:val="003931D0"/>
    <w:rsid w:val="00397012"/>
    <w:rsid w:val="003A7DC0"/>
    <w:rsid w:val="003B2E4F"/>
    <w:rsid w:val="003B3752"/>
    <w:rsid w:val="003C325A"/>
    <w:rsid w:val="003D3E54"/>
    <w:rsid w:val="003E1C07"/>
    <w:rsid w:val="003E39E5"/>
    <w:rsid w:val="003E7111"/>
    <w:rsid w:val="003F66C7"/>
    <w:rsid w:val="0041451B"/>
    <w:rsid w:val="00416902"/>
    <w:rsid w:val="00423DE2"/>
    <w:rsid w:val="00431E4B"/>
    <w:rsid w:val="00433A14"/>
    <w:rsid w:val="00445C11"/>
    <w:rsid w:val="00447306"/>
    <w:rsid w:val="00491F5F"/>
    <w:rsid w:val="004B0C4C"/>
    <w:rsid w:val="004B3F0F"/>
    <w:rsid w:val="004C16C8"/>
    <w:rsid w:val="004C2BFB"/>
    <w:rsid w:val="004D724E"/>
    <w:rsid w:val="004E3667"/>
    <w:rsid w:val="004F3446"/>
    <w:rsid w:val="00534260"/>
    <w:rsid w:val="00567175"/>
    <w:rsid w:val="00581D3E"/>
    <w:rsid w:val="0058221D"/>
    <w:rsid w:val="0058417E"/>
    <w:rsid w:val="005B3671"/>
    <w:rsid w:val="005C3FD9"/>
    <w:rsid w:val="005E2B13"/>
    <w:rsid w:val="00614205"/>
    <w:rsid w:val="00633A8D"/>
    <w:rsid w:val="00640DE4"/>
    <w:rsid w:val="00643CB4"/>
    <w:rsid w:val="00645F80"/>
    <w:rsid w:val="00652180"/>
    <w:rsid w:val="006671FD"/>
    <w:rsid w:val="00672620"/>
    <w:rsid w:val="006736C3"/>
    <w:rsid w:val="00691983"/>
    <w:rsid w:val="006965FC"/>
    <w:rsid w:val="006A2B1C"/>
    <w:rsid w:val="006C1CD0"/>
    <w:rsid w:val="006C342B"/>
    <w:rsid w:val="006C43FA"/>
    <w:rsid w:val="006D1BAF"/>
    <w:rsid w:val="006E1266"/>
    <w:rsid w:val="006F785F"/>
    <w:rsid w:val="0070585F"/>
    <w:rsid w:val="0071292A"/>
    <w:rsid w:val="007178C1"/>
    <w:rsid w:val="00720DC3"/>
    <w:rsid w:val="0073786C"/>
    <w:rsid w:val="007562D7"/>
    <w:rsid w:val="0076099E"/>
    <w:rsid w:val="00763C68"/>
    <w:rsid w:val="0077011D"/>
    <w:rsid w:val="0077036A"/>
    <w:rsid w:val="00784B6C"/>
    <w:rsid w:val="0079383E"/>
    <w:rsid w:val="007E33A9"/>
    <w:rsid w:val="007F47A7"/>
    <w:rsid w:val="00862EF5"/>
    <w:rsid w:val="008633F0"/>
    <w:rsid w:val="0087069C"/>
    <w:rsid w:val="0087228C"/>
    <w:rsid w:val="00890ECF"/>
    <w:rsid w:val="008A05CC"/>
    <w:rsid w:val="008A7AD8"/>
    <w:rsid w:val="008B0ECD"/>
    <w:rsid w:val="008B1DE2"/>
    <w:rsid w:val="008C46BE"/>
    <w:rsid w:val="008F185C"/>
    <w:rsid w:val="008F6C76"/>
    <w:rsid w:val="0091478C"/>
    <w:rsid w:val="009157D9"/>
    <w:rsid w:val="00933C23"/>
    <w:rsid w:val="009612C0"/>
    <w:rsid w:val="00977255"/>
    <w:rsid w:val="00980679"/>
    <w:rsid w:val="00994379"/>
    <w:rsid w:val="009A18F9"/>
    <w:rsid w:val="009C1A1C"/>
    <w:rsid w:val="009C565C"/>
    <w:rsid w:val="009D29DA"/>
    <w:rsid w:val="009E08A7"/>
    <w:rsid w:val="00A11D62"/>
    <w:rsid w:val="00A12451"/>
    <w:rsid w:val="00A16BDD"/>
    <w:rsid w:val="00A62F41"/>
    <w:rsid w:val="00A666C6"/>
    <w:rsid w:val="00A737E4"/>
    <w:rsid w:val="00AA14A3"/>
    <w:rsid w:val="00AB5EF3"/>
    <w:rsid w:val="00AC167A"/>
    <w:rsid w:val="00AC2058"/>
    <w:rsid w:val="00AC4D9E"/>
    <w:rsid w:val="00AC6944"/>
    <w:rsid w:val="00AD4C6D"/>
    <w:rsid w:val="00AE1DA8"/>
    <w:rsid w:val="00AE28C2"/>
    <w:rsid w:val="00AF4FDD"/>
    <w:rsid w:val="00AF6913"/>
    <w:rsid w:val="00AF6E0B"/>
    <w:rsid w:val="00B0445D"/>
    <w:rsid w:val="00B04A23"/>
    <w:rsid w:val="00B10EF3"/>
    <w:rsid w:val="00B201C0"/>
    <w:rsid w:val="00B2319A"/>
    <w:rsid w:val="00B2565E"/>
    <w:rsid w:val="00B30AD2"/>
    <w:rsid w:val="00B31155"/>
    <w:rsid w:val="00B44B4A"/>
    <w:rsid w:val="00B47E13"/>
    <w:rsid w:val="00B73E48"/>
    <w:rsid w:val="00BB06A8"/>
    <w:rsid w:val="00BD4FFF"/>
    <w:rsid w:val="00BD749E"/>
    <w:rsid w:val="00BE389D"/>
    <w:rsid w:val="00BE4A70"/>
    <w:rsid w:val="00BF46BF"/>
    <w:rsid w:val="00C00DB0"/>
    <w:rsid w:val="00C068E0"/>
    <w:rsid w:val="00C0700A"/>
    <w:rsid w:val="00C210D0"/>
    <w:rsid w:val="00C22D43"/>
    <w:rsid w:val="00C6029F"/>
    <w:rsid w:val="00C735DA"/>
    <w:rsid w:val="00CA31BB"/>
    <w:rsid w:val="00CB1803"/>
    <w:rsid w:val="00CD1C3F"/>
    <w:rsid w:val="00CE21D8"/>
    <w:rsid w:val="00D12898"/>
    <w:rsid w:val="00D21F46"/>
    <w:rsid w:val="00D364E7"/>
    <w:rsid w:val="00D61972"/>
    <w:rsid w:val="00D930C5"/>
    <w:rsid w:val="00D9495D"/>
    <w:rsid w:val="00DB0DE0"/>
    <w:rsid w:val="00DB11A5"/>
    <w:rsid w:val="00DB7DEC"/>
    <w:rsid w:val="00E15259"/>
    <w:rsid w:val="00E3050E"/>
    <w:rsid w:val="00E32AA2"/>
    <w:rsid w:val="00E360AD"/>
    <w:rsid w:val="00E66198"/>
    <w:rsid w:val="00E714C1"/>
    <w:rsid w:val="00E82D8E"/>
    <w:rsid w:val="00E95753"/>
    <w:rsid w:val="00EA4AB5"/>
    <w:rsid w:val="00EC1066"/>
    <w:rsid w:val="00EC3BAF"/>
    <w:rsid w:val="00EC5A82"/>
    <w:rsid w:val="00F01574"/>
    <w:rsid w:val="00F016ED"/>
    <w:rsid w:val="00F2743C"/>
    <w:rsid w:val="00F36CA0"/>
    <w:rsid w:val="00F82270"/>
    <w:rsid w:val="00F82E08"/>
    <w:rsid w:val="00F902BA"/>
    <w:rsid w:val="00F97C48"/>
    <w:rsid w:val="00FB5E74"/>
    <w:rsid w:val="00FB6441"/>
    <w:rsid w:val="00FE04A4"/>
    <w:rsid w:val="00FE0C9C"/>
    <w:rsid w:val="00FE26FA"/>
    <w:rsid w:val="00FF2A93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D50B"/>
  <w15:docId w15:val="{C568E7CA-D26C-4589-B563-E0C88166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9716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716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27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eastAsia="Calibri" w:hAnsi="Arial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eastAsia="Calibri" w:hAnsi="Arial" w:cs="Aria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4C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1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111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2769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iddengrammarerror">
    <w:name w:val="hiddengrammarerror"/>
    <w:basedOn w:val="Fuentedeprrafopredeter"/>
    <w:rsid w:val="00534260"/>
  </w:style>
  <w:style w:type="character" w:customStyle="1" w:styleId="hiddengreenerror">
    <w:name w:val="hiddengreenerror"/>
    <w:basedOn w:val="Fuentedeprrafopredeter"/>
    <w:rsid w:val="0053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20F9-1942-456E-A42D-86EF441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ornés</dc:creator>
  <dc:description/>
  <cp:lastModifiedBy>Aina Sarstre</cp:lastModifiedBy>
  <cp:revision>2</cp:revision>
  <cp:lastPrinted>2024-08-21T11:38:00Z</cp:lastPrinted>
  <dcterms:created xsi:type="dcterms:W3CDTF">2024-12-03T08:49:00Z</dcterms:created>
  <dcterms:modified xsi:type="dcterms:W3CDTF">2024-12-03T08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